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B7569" w14:textId="77777777" w:rsidR="00760A7E" w:rsidRPr="00D82F06" w:rsidRDefault="00760A7E" w:rsidP="00B00A19">
      <w:pPr>
        <w:rPr>
          <w:b/>
          <w:sz w:val="28"/>
          <w:szCs w:val="28"/>
        </w:rPr>
      </w:pPr>
    </w:p>
    <w:p w14:paraId="6210AB82" w14:textId="77777777" w:rsidR="0013102F" w:rsidRPr="00D82F06" w:rsidRDefault="0013102F" w:rsidP="00290B6A">
      <w:pPr>
        <w:jc w:val="center"/>
        <w:rPr>
          <w:b/>
          <w:sz w:val="28"/>
          <w:szCs w:val="28"/>
        </w:rPr>
      </w:pPr>
    </w:p>
    <w:p w14:paraId="295C0CD3" w14:textId="77777777" w:rsidR="0013102F" w:rsidRPr="00D82F06" w:rsidRDefault="0013102F" w:rsidP="00290B6A">
      <w:pPr>
        <w:jc w:val="center"/>
        <w:rPr>
          <w:b/>
          <w:sz w:val="28"/>
          <w:szCs w:val="28"/>
        </w:rPr>
      </w:pPr>
    </w:p>
    <w:p w14:paraId="4DF97995" w14:textId="349092CA" w:rsidR="00194F11" w:rsidRPr="00D82F06" w:rsidRDefault="00194F11" w:rsidP="00290B6A">
      <w:pPr>
        <w:jc w:val="center"/>
        <w:rPr>
          <w:b/>
          <w:sz w:val="28"/>
          <w:szCs w:val="28"/>
        </w:rPr>
      </w:pPr>
      <w:r w:rsidRPr="00D82F06">
        <w:rPr>
          <w:b/>
          <w:sz w:val="28"/>
          <w:szCs w:val="28"/>
        </w:rPr>
        <w:t>INFORMAȚII</w:t>
      </w:r>
    </w:p>
    <w:p w14:paraId="2BE7BFA3" w14:textId="77777777" w:rsidR="00E978F6" w:rsidRPr="00D82F06" w:rsidRDefault="00E978F6" w:rsidP="00290B6A">
      <w:pPr>
        <w:jc w:val="center"/>
        <w:rPr>
          <w:b/>
          <w:sz w:val="28"/>
          <w:szCs w:val="28"/>
        </w:rPr>
      </w:pPr>
    </w:p>
    <w:p w14:paraId="6B4E62D6" w14:textId="77777777" w:rsidR="0065068E" w:rsidRPr="008F608E" w:rsidRDefault="0065068E" w:rsidP="0065068E">
      <w:pPr>
        <w:pStyle w:val="NormalWeb"/>
        <w:spacing w:before="0" w:beforeAutospacing="0" w:after="0" w:afterAutospacing="0"/>
        <w:ind w:firstLine="720"/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>”</w:t>
      </w:r>
      <w:r w:rsidRPr="008F608E">
        <w:rPr>
          <w:rFonts w:ascii="Verdana" w:hAnsi="Verdana"/>
          <w:b/>
          <w:bCs/>
          <w:i/>
          <w:iCs/>
          <w:lang w:val="ro-RO"/>
        </w:rPr>
        <w:t>METODE ȘI TEHNICI AVANSATE PENTRU DEZVOLTAREA COMPETENȚELOR DIGITALE</w:t>
      </w:r>
      <w:r w:rsidRPr="008F608E">
        <w:rPr>
          <w:rFonts w:ascii="Verdana" w:hAnsi="Verdana"/>
          <w:i/>
          <w:iCs/>
          <w:lang w:val="ro-RO"/>
        </w:rPr>
        <w:t xml:space="preserve">” </w:t>
      </w:r>
      <w:r w:rsidRPr="007079F2">
        <w:rPr>
          <w:rFonts w:ascii="Verdana" w:hAnsi="Verdana"/>
          <w:b/>
          <w:bCs/>
          <w:i/>
          <w:iCs/>
          <w:lang w:val="ro-RO"/>
        </w:rPr>
        <w:t>(30 ECTS</w:t>
      </w:r>
      <w:r w:rsidRPr="008F608E">
        <w:rPr>
          <w:rFonts w:ascii="Verdana" w:hAnsi="Verdana"/>
          <w:b/>
          <w:bCs/>
          <w:lang w:val="ro-RO"/>
        </w:rPr>
        <w:t>)</w:t>
      </w:r>
      <w:r>
        <w:rPr>
          <w:rFonts w:ascii="Verdana" w:hAnsi="Verdana"/>
          <w:b/>
          <w:bCs/>
          <w:lang w:val="ro-RO"/>
        </w:rPr>
        <w:t>.</w:t>
      </w:r>
      <w:r w:rsidRPr="008F608E">
        <w:rPr>
          <w:rFonts w:ascii="Verdana" w:hAnsi="Verdana"/>
          <w:b/>
          <w:bCs/>
          <w:lang w:val="ro-RO"/>
        </w:rPr>
        <w:t xml:space="preserve"> </w:t>
      </w:r>
    </w:p>
    <w:p w14:paraId="39329DDC" w14:textId="77777777" w:rsidR="0065068E" w:rsidRDefault="0065068E" w:rsidP="0065068E">
      <w:pPr>
        <w:pStyle w:val="NormalWeb"/>
        <w:spacing w:before="0" w:beforeAutospacing="0" w:after="0" w:afterAutospacing="0"/>
        <w:ind w:firstLine="720"/>
        <w:jc w:val="both"/>
        <w:rPr>
          <w:rFonts w:ascii="Verdana" w:hAnsi="Verdana"/>
          <w:lang w:val="ro-RO"/>
        </w:rPr>
      </w:pPr>
    </w:p>
    <w:p w14:paraId="65DECCF9" w14:textId="77777777" w:rsidR="0065068E" w:rsidRPr="007079F2" w:rsidRDefault="0065068E" w:rsidP="0065068E">
      <w:pPr>
        <w:pStyle w:val="NormalWeb"/>
        <w:spacing w:before="0" w:beforeAutospacing="0" w:after="0" w:afterAutospacing="0"/>
        <w:ind w:firstLine="720"/>
        <w:jc w:val="both"/>
        <w:rPr>
          <w:rFonts w:ascii="Verdana" w:hAnsi="Verdana"/>
          <w:b/>
          <w:bCs/>
          <w:lang w:val="ro-RO"/>
        </w:rPr>
      </w:pPr>
      <w:r>
        <w:rPr>
          <w:rFonts w:ascii="Verdana" w:hAnsi="Verdana"/>
          <w:lang w:val="ro-RO"/>
        </w:rPr>
        <w:t xml:space="preserve">Programul este înregistrat în </w:t>
      </w:r>
      <w:r w:rsidRPr="007079F2">
        <w:rPr>
          <w:rFonts w:ascii="Verdana" w:hAnsi="Verdana"/>
          <w:b/>
          <w:bCs/>
          <w:lang w:val="ro-RO"/>
        </w:rPr>
        <w:t>Registrul Național al Calificărilor</w:t>
      </w:r>
      <w:r>
        <w:rPr>
          <w:rFonts w:ascii="Verdana" w:hAnsi="Verdana"/>
          <w:b/>
          <w:bCs/>
          <w:lang w:val="ro-RO"/>
        </w:rPr>
        <w:t xml:space="preserve">, </w:t>
      </w:r>
      <w:r w:rsidRPr="007079F2">
        <w:rPr>
          <w:rFonts w:ascii="Verdana" w:hAnsi="Verdana"/>
          <w:b/>
          <w:bCs/>
          <w:lang w:val="ro-RO"/>
        </w:rPr>
        <w:t xml:space="preserve"> la numărul nr.537</w:t>
      </w:r>
    </w:p>
    <w:p w14:paraId="2F6A544F" w14:textId="77777777" w:rsidR="0065068E" w:rsidRPr="00BC169D" w:rsidRDefault="0065068E" w:rsidP="0065068E">
      <w:pPr>
        <w:pStyle w:val="NormalWeb"/>
        <w:spacing w:before="0" w:beforeAutospacing="0" w:after="0" w:afterAutospacing="0"/>
        <w:ind w:firstLine="720"/>
        <w:jc w:val="both"/>
        <w:rPr>
          <w:rFonts w:ascii="Verdana" w:hAnsi="Verdana"/>
          <w:lang w:val="ro-RO"/>
        </w:rPr>
      </w:pPr>
    </w:p>
    <w:p w14:paraId="1D312B1A" w14:textId="67AB7CA6" w:rsidR="0065068E" w:rsidRPr="0013102F" w:rsidRDefault="0065068E" w:rsidP="0065068E">
      <w:pPr>
        <w:pStyle w:val="NormalWeb"/>
        <w:spacing w:before="0" w:beforeAutospacing="0" w:after="0" w:afterAutospacing="0"/>
        <w:jc w:val="both"/>
        <w:rPr>
          <w:rFonts w:ascii="Verdana" w:hAnsi="Verdana"/>
          <w:lang w:val="ro-RO"/>
        </w:rPr>
      </w:pPr>
      <w:r w:rsidRPr="0013102F">
        <w:rPr>
          <w:rFonts w:ascii="Verdana" w:hAnsi="Verdana"/>
          <w:lang w:val="ro-RO"/>
        </w:rPr>
        <w:t xml:space="preserve">Înscrieri </w:t>
      </w:r>
      <w:r w:rsidR="00533CC0">
        <w:rPr>
          <w:rFonts w:ascii="Verdana" w:hAnsi="Verdana"/>
          <w:lang w:val="ro-RO"/>
        </w:rPr>
        <w:t>06.05.2026</w:t>
      </w:r>
      <w:r w:rsidR="00533CC0" w:rsidRPr="0013102F">
        <w:rPr>
          <w:sz w:val="28"/>
          <w:szCs w:val="28"/>
        </w:rPr>
        <w:t xml:space="preserve">  - </w:t>
      </w:r>
      <w:r w:rsidR="00533CC0">
        <w:rPr>
          <w:sz w:val="28"/>
          <w:szCs w:val="28"/>
        </w:rPr>
        <w:t>15.06.</w:t>
      </w:r>
      <w:r w:rsidR="00533CC0" w:rsidRPr="0013102F">
        <w:rPr>
          <w:sz w:val="28"/>
          <w:szCs w:val="28"/>
        </w:rPr>
        <w:t>202</w:t>
      </w:r>
      <w:r w:rsidR="00533CC0">
        <w:rPr>
          <w:sz w:val="28"/>
          <w:szCs w:val="28"/>
        </w:rPr>
        <w:t>6</w:t>
      </w:r>
    </w:p>
    <w:p w14:paraId="7944B286" w14:textId="77777777" w:rsidR="00533CC0" w:rsidRDefault="0065068E" w:rsidP="0065068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13102F">
        <w:rPr>
          <w:rFonts w:ascii="Verdana" w:hAnsi="Verdana"/>
          <w:lang w:val="ro-RO"/>
        </w:rPr>
        <w:t xml:space="preserve">Durata curs: </w:t>
      </w:r>
      <w:r w:rsidR="00533CC0">
        <w:rPr>
          <w:sz w:val="28"/>
          <w:szCs w:val="28"/>
        </w:rPr>
        <w:t>IUNIE</w:t>
      </w:r>
      <w:r w:rsidR="00533CC0" w:rsidRPr="0013102F">
        <w:rPr>
          <w:sz w:val="28"/>
          <w:szCs w:val="28"/>
        </w:rPr>
        <w:t xml:space="preserve"> 202</w:t>
      </w:r>
      <w:r w:rsidR="00533CC0">
        <w:rPr>
          <w:sz w:val="28"/>
          <w:szCs w:val="28"/>
        </w:rPr>
        <w:t>6</w:t>
      </w:r>
      <w:r w:rsidR="00533CC0" w:rsidRPr="0013102F">
        <w:rPr>
          <w:sz w:val="28"/>
          <w:szCs w:val="28"/>
        </w:rPr>
        <w:t xml:space="preserve">  -  </w:t>
      </w:r>
      <w:r w:rsidR="00533CC0">
        <w:rPr>
          <w:sz w:val="28"/>
          <w:szCs w:val="28"/>
        </w:rPr>
        <w:t xml:space="preserve">SEPTEMBRIE </w:t>
      </w:r>
      <w:r w:rsidR="00533CC0" w:rsidRPr="0013102F">
        <w:rPr>
          <w:sz w:val="28"/>
          <w:szCs w:val="28"/>
        </w:rPr>
        <w:t>2026</w:t>
      </w:r>
    </w:p>
    <w:p w14:paraId="338E9101" w14:textId="17FDA8E2" w:rsidR="0065068E" w:rsidRPr="008F608E" w:rsidRDefault="0065068E" w:rsidP="0065068E">
      <w:pPr>
        <w:pStyle w:val="NormalWeb"/>
        <w:spacing w:before="0" w:beforeAutospacing="0" w:after="0" w:afterAutospacing="0"/>
        <w:jc w:val="both"/>
        <w:rPr>
          <w:rFonts w:ascii="Verdana" w:hAnsi="Verdana"/>
          <w:lang w:val="ro-RO"/>
        </w:rPr>
      </w:pPr>
      <w:r w:rsidRPr="008F608E">
        <w:rPr>
          <w:rFonts w:ascii="Verdana" w:hAnsi="Verdana"/>
          <w:lang w:val="ro-RO"/>
        </w:rPr>
        <w:t xml:space="preserve">Modalitatea de desfășurare: MS </w:t>
      </w:r>
      <w:proofErr w:type="spellStart"/>
      <w:r w:rsidRPr="008F608E">
        <w:rPr>
          <w:rFonts w:ascii="Verdana" w:hAnsi="Verdana"/>
          <w:lang w:val="ro-RO"/>
        </w:rPr>
        <w:t>Teams</w:t>
      </w:r>
      <w:proofErr w:type="spellEnd"/>
      <w:r w:rsidRPr="008F608E">
        <w:rPr>
          <w:rFonts w:ascii="Verdana" w:hAnsi="Verdana"/>
          <w:lang w:val="ro-RO"/>
        </w:rPr>
        <w:t xml:space="preserve"> </w:t>
      </w:r>
    </w:p>
    <w:p w14:paraId="7F5D98BF" w14:textId="77777777" w:rsidR="0065068E" w:rsidRPr="008F608E" w:rsidRDefault="0065068E" w:rsidP="0065068E">
      <w:pPr>
        <w:pStyle w:val="NormalWeb"/>
        <w:spacing w:before="0" w:beforeAutospacing="0" w:after="0" w:afterAutospacing="0"/>
        <w:jc w:val="both"/>
        <w:rPr>
          <w:rFonts w:ascii="Verdana" w:hAnsi="Verdana"/>
          <w:lang w:val="ro-RO"/>
        </w:rPr>
      </w:pPr>
      <w:r w:rsidRPr="008F608E">
        <w:rPr>
          <w:rFonts w:ascii="Verdana" w:hAnsi="Verdana"/>
          <w:lang w:val="ro-RO"/>
        </w:rPr>
        <w:t xml:space="preserve">Finalizare curs: lucrare de absolvire </w:t>
      </w:r>
    </w:p>
    <w:p w14:paraId="44B9CFDF" w14:textId="77777777" w:rsidR="0065068E" w:rsidRPr="008F608E" w:rsidRDefault="0065068E" w:rsidP="0065068E">
      <w:pPr>
        <w:pStyle w:val="NormalWeb"/>
        <w:spacing w:before="0" w:beforeAutospacing="0" w:after="0" w:afterAutospacing="0"/>
        <w:jc w:val="both"/>
        <w:rPr>
          <w:rFonts w:ascii="Verdana" w:hAnsi="Verdana"/>
          <w:lang w:val="ro-RO"/>
        </w:rPr>
      </w:pPr>
      <w:r w:rsidRPr="008F608E">
        <w:rPr>
          <w:rFonts w:ascii="Verdana" w:hAnsi="Verdana"/>
          <w:lang w:val="ro-RO"/>
        </w:rPr>
        <w:t>Pentru înscriere documentele se transmit, scanate pe adresa de</w:t>
      </w:r>
    </w:p>
    <w:p w14:paraId="27687ADA" w14:textId="77777777" w:rsidR="0065068E" w:rsidRPr="008F608E" w:rsidRDefault="0065068E" w:rsidP="0065068E">
      <w:pPr>
        <w:pStyle w:val="NormalWeb"/>
        <w:spacing w:before="0" w:beforeAutospacing="0" w:after="0" w:afterAutospacing="0"/>
        <w:jc w:val="both"/>
        <w:rPr>
          <w:rFonts w:ascii="Verdana" w:hAnsi="Verdana"/>
          <w:lang w:val="ro-RO"/>
        </w:rPr>
      </w:pPr>
      <w:r w:rsidRPr="008F608E">
        <w:rPr>
          <w:rFonts w:ascii="Verdana" w:hAnsi="Verdana"/>
          <w:lang w:val="ro-RO"/>
        </w:rPr>
        <w:t xml:space="preserve"> e-mail: georgetaudrea@yahoo.fr</w:t>
      </w:r>
    </w:p>
    <w:p w14:paraId="3495EF65" w14:textId="77777777" w:rsidR="00264C5A" w:rsidRPr="00D82F06" w:rsidRDefault="00264C5A" w:rsidP="0013102F">
      <w:pPr>
        <w:rPr>
          <w:b/>
          <w:sz w:val="28"/>
          <w:szCs w:val="28"/>
        </w:rPr>
      </w:pPr>
    </w:p>
    <w:p w14:paraId="4AD8E0A2" w14:textId="77777777" w:rsidR="00E978F6" w:rsidRPr="00D82F06" w:rsidRDefault="00E978F6" w:rsidP="00290B6A">
      <w:pPr>
        <w:jc w:val="center"/>
        <w:rPr>
          <w:bCs/>
          <w:sz w:val="28"/>
          <w:szCs w:val="28"/>
        </w:rPr>
      </w:pPr>
    </w:p>
    <w:p w14:paraId="63EACC12" w14:textId="4358326E" w:rsidR="00AB7C23" w:rsidRPr="00D82F06" w:rsidRDefault="00266C90" w:rsidP="0013102F">
      <w:pPr>
        <w:spacing w:after="0"/>
        <w:ind w:firstLine="708"/>
        <w:jc w:val="both"/>
        <w:rPr>
          <w:bCs/>
          <w:sz w:val="28"/>
          <w:szCs w:val="28"/>
        </w:rPr>
      </w:pPr>
      <w:r w:rsidRPr="00D82F06">
        <w:rPr>
          <w:b/>
          <w:sz w:val="28"/>
          <w:szCs w:val="28"/>
        </w:rPr>
        <w:t xml:space="preserve">Se pot </w:t>
      </w:r>
      <w:r w:rsidR="0013102F" w:rsidRPr="00D82F06">
        <w:rPr>
          <w:b/>
          <w:sz w:val="28"/>
          <w:szCs w:val="28"/>
        </w:rPr>
        <w:t>î</w:t>
      </w:r>
      <w:r w:rsidRPr="00D82F06">
        <w:rPr>
          <w:b/>
          <w:sz w:val="28"/>
          <w:szCs w:val="28"/>
        </w:rPr>
        <w:t>nscrie la curs:</w:t>
      </w:r>
      <w:r w:rsidRPr="00D82F06">
        <w:rPr>
          <w:bCs/>
          <w:sz w:val="28"/>
          <w:szCs w:val="28"/>
        </w:rPr>
        <w:t xml:space="preserve"> </w:t>
      </w:r>
    </w:p>
    <w:p w14:paraId="6BED8A29" w14:textId="77777777" w:rsidR="005C123A" w:rsidRPr="00D82F06" w:rsidRDefault="005C123A" w:rsidP="00266C90">
      <w:pPr>
        <w:spacing w:after="0"/>
        <w:jc w:val="both"/>
        <w:rPr>
          <w:bCs/>
          <w:sz w:val="28"/>
          <w:szCs w:val="28"/>
        </w:rPr>
      </w:pPr>
    </w:p>
    <w:p w14:paraId="069F5683" w14:textId="3DD592F0" w:rsidR="00266C90" w:rsidRPr="00D82F06" w:rsidRDefault="0013102F" w:rsidP="00266C90">
      <w:pPr>
        <w:spacing w:after="0"/>
        <w:jc w:val="both"/>
        <w:rPr>
          <w:bCs/>
          <w:sz w:val="28"/>
          <w:szCs w:val="28"/>
        </w:rPr>
      </w:pPr>
      <w:r w:rsidRPr="00E4441A">
        <w:rPr>
          <w:b/>
          <w:sz w:val="28"/>
          <w:szCs w:val="28"/>
        </w:rPr>
        <w:t>Toți</w:t>
      </w:r>
      <w:r w:rsidR="005C123A" w:rsidRPr="00E4441A">
        <w:rPr>
          <w:b/>
          <w:sz w:val="28"/>
          <w:szCs w:val="28"/>
        </w:rPr>
        <w:t xml:space="preserve"> a</w:t>
      </w:r>
      <w:r w:rsidR="00266C90" w:rsidRPr="00E4441A">
        <w:rPr>
          <w:b/>
          <w:sz w:val="28"/>
          <w:szCs w:val="28"/>
        </w:rPr>
        <w:t>bsolvenți de studii universitare de licență sau echivalente</w:t>
      </w:r>
      <w:r w:rsidR="00266C90" w:rsidRPr="00D82F06">
        <w:rPr>
          <w:bCs/>
          <w:sz w:val="28"/>
          <w:szCs w:val="28"/>
        </w:rPr>
        <w:t xml:space="preserve">, în același domeniu cu cel al programului postuniversitar indiferent de domeniul fundamental al ciclului de licență absolvit de cursant, care doresc să dobândească competențe specifice în domeniul tehnicilor digitale. </w:t>
      </w:r>
    </w:p>
    <w:p w14:paraId="0A7D99E2" w14:textId="77777777" w:rsidR="00E978F6" w:rsidRPr="00D82F06" w:rsidRDefault="00E978F6" w:rsidP="00266C90">
      <w:pPr>
        <w:spacing w:after="0"/>
        <w:jc w:val="both"/>
        <w:rPr>
          <w:bCs/>
          <w:sz w:val="28"/>
          <w:szCs w:val="28"/>
        </w:rPr>
      </w:pPr>
    </w:p>
    <w:p w14:paraId="3C472E38" w14:textId="4145E0C5" w:rsidR="003A62EB" w:rsidRPr="00A07048" w:rsidRDefault="008A1C60" w:rsidP="00AF3FCC">
      <w:pPr>
        <w:widowControl w:val="0"/>
        <w:spacing w:after="0"/>
        <w:ind w:right="-23" w:firstLine="567"/>
        <w:jc w:val="both"/>
        <w:rPr>
          <w:bCs/>
          <w:spacing w:val="-2"/>
          <w:sz w:val="28"/>
          <w:szCs w:val="28"/>
        </w:rPr>
      </w:pPr>
      <w:r w:rsidRPr="00D82F06">
        <w:rPr>
          <w:bCs/>
          <w:spacing w:val="-2"/>
          <w:sz w:val="28"/>
          <w:szCs w:val="28"/>
        </w:rPr>
        <w:t xml:space="preserve"> </w:t>
      </w:r>
    </w:p>
    <w:sectPr w:rsidR="003A62EB" w:rsidRPr="00A07048" w:rsidSect="004F4692">
      <w:pgSz w:w="11906" w:h="16838" w:code="9"/>
      <w:pgMar w:top="425" w:right="680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B6D"/>
    <w:multiLevelType w:val="hybridMultilevel"/>
    <w:tmpl w:val="1D06D6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9D4"/>
    <w:multiLevelType w:val="hybridMultilevel"/>
    <w:tmpl w:val="31B0744E"/>
    <w:lvl w:ilvl="0" w:tplc="0409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1" w:hanging="360"/>
      </w:pPr>
    </w:lvl>
    <w:lvl w:ilvl="2" w:tplc="0418001B" w:tentative="1">
      <w:start w:val="1"/>
      <w:numFmt w:val="lowerRoman"/>
      <w:lvlText w:val="%3."/>
      <w:lvlJc w:val="right"/>
      <w:pPr>
        <w:ind w:left="2301" w:hanging="180"/>
      </w:pPr>
    </w:lvl>
    <w:lvl w:ilvl="3" w:tplc="0418000F" w:tentative="1">
      <w:start w:val="1"/>
      <w:numFmt w:val="decimal"/>
      <w:lvlText w:val="%4."/>
      <w:lvlJc w:val="left"/>
      <w:pPr>
        <w:ind w:left="3021" w:hanging="360"/>
      </w:pPr>
    </w:lvl>
    <w:lvl w:ilvl="4" w:tplc="04180019" w:tentative="1">
      <w:start w:val="1"/>
      <w:numFmt w:val="lowerLetter"/>
      <w:lvlText w:val="%5."/>
      <w:lvlJc w:val="left"/>
      <w:pPr>
        <w:ind w:left="3741" w:hanging="360"/>
      </w:pPr>
    </w:lvl>
    <w:lvl w:ilvl="5" w:tplc="0418001B" w:tentative="1">
      <w:start w:val="1"/>
      <w:numFmt w:val="lowerRoman"/>
      <w:lvlText w:val="%6."/>
      <w:lvlJc w:val="right"/>
      <w:pPr>
        <w:ind w:left="4461" w:hanging="180"/>
      </w:pPr>
    </w:lvl>
    <w:lvl w:ilvl="6" w:tplc="0418000F" w:tentative="1">
      <w:start w:val="1"/>
      <w:numFmt w:val="decimal"/>
      <w:lvlText w:val="%7."/>
      <w:lvlJc w:val="left"/>
      <w:pPr>
        <w:ind w:left="5181" w:hanging="360"/>
      </w:pPr>
    </w:lvl>
    <w:lvl w:ilvl="7" w:tplc="04180019" w:tentative="1">
      <w:start w:val="1"/>
      <w:numFmt w:val="lowerLetter"/>
      <w:lvlText w:val="%8."/>
      <w:lvlJc w:val="left"/>
      <w:pPr>
        <w:ind w:left="5901" w:hanging="360"/>
      </w:pPr>
    </w:lvl>
    <w:lvl w:ilvl="8" w:tplc="041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55E5E98"/>
    <w:multiLevelType w:val="hybridMultilevel"/>
    <w:tmpl w:val="020E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9D9"/>
    <w:multiLevelType w:val="hybridMultilevel"/>
    <w:tmpl w:val="97F6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6235"/>
    <w:multiLevelType w:val="hybridMultilevel"/>
    <w:tmpl w:val="27BCDF84"/>
    <w:lvl w:ilvl="0" w:tplc="4294973A">
      <w:start w:val="1"/>
      <w:numFmt w:val="upperRoman"/>
      <w:lvlText w:val="%1."/>
      <w:lvlJc w:val="left"/>
      <w:pPr>
        <w:ind w:left="1440" w:hanging="720"/>
      </w:pPr>
      <w:rPr>
        <w:rFonts w:asciiTheme="majorHAnsi" w:hAnsiTheme="maj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F3D35"/>
    <w:multiLevelType w:val="hybridMultilevel"/>
    <w:tmpl w:val="32FAEE9A"/>
    <w:lvl w:ilvl="0" w:tplc="EA1A6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07496B"/>
    <w:multiLevelType w:val="hybridMultilevel"/>
    <w:tmpl w:val="C692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3B0D50"/>
    <w:multiLevelType w:val="hybridMultilevel"/>
    <w:tmpl w:val="1F7AF9E4"/>
    <w:lvl w:ilvl="0" w:tplc="C3C8846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12A18"/>
    <w:multiLevelType w:val="hybridMultilevel"/>
    <w:tmpl w:val="19705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6963425">
    <w:abstractNumId w:val="2"/>
  </w:num>
  <w:num w:numId="2" w16cid:durableId="831143890">
    <w:abstractNumId w:val="7"/>
  </w:num>
  <w:num w:numId="3" w16cid:durableId="1784420421">
    <w:abstractNumId w:val="8"/>
  </w:num>
  <w:num w:numId="4" w16cid:durableId="2136673165">
    <w:abstractNumId w:val="6"/>
  </w:num>
  <w:num w:numId="5" w16cid:durableId="1764909906">
    <w:abstractNumId w:val="4"/>
  </w:num>
  <w:num w:numId="6" w16cid:durableId="875314212">
    <w:abstractNumId w:val="5"/>
  </w:num>
  <w:num w:numId="7" w16cid:durableId="1606040427">
    <w:abstractNumId w:val="0"/>
  </w:num>
  <w:num w:numId="8" w16cid:durableId="1455900561">
    <w:abstractNumId w:val="1"/>
  </w:num>
  <w:num w:numId="9" w16cid:durableId="467170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BD"/>
    <w:rsid w:val="000055F3"/>
    <w:rsid w:val="00011B68"/>
    <w:rsid w:val="00015183"/>
    <w:rsid w:val="000554B3"/>
    <w:rsid w:val="00070E1B"/>
    <w:rsid w:val="000734E7"/>
    <w:rsid w:val="00080E8D"/>
    <w:rsid w:val="000868E5"/>
    <w:rsid w:val="00087FDC"/>
    <w:rsid w:val="000911FD"/>
    <w:rsid w:val="000A28AF"/>
    <w:rsid w:val="000D17AC"/>
    <w:rsid w:val="000D64F9"/>
    <w:rsid w:val="000D7964"/>
    <w:rsid w:val="00100800"/>
    <w:rsid w:val="00104AC2"/>
    <w:rsid w:val="0010660F"/>
    <w:rsid w:val="00125F5D"/>
    <w:rsid w:val="00130205"/>
    <w:rsid w:val="00130C4F"/>
    <w:rsid w:val="0013102F"/>
    <w:rsid w:val="00140922"/>
    <w:rsid w:val="00141D00"/>
    <w:rsid w:val="00145824"/>
    <w:rsid w:val="00150C1C"/>
    <w:rsid w:val="00154F86"/>
    <w:rsid w:val="0018393A"/>
    <w:rsid w:val="00194F11"/>
    <w:rsid w:val="001A4D3C"/>
    <w:rsid w:val="001B0C23"/>
    <w:rsid w:val="001C32D0"/>
    <w:rsid w:val="001C6053"/>
    <w:rsid w:val="001C64E8"/>
    <w:rsid w:val="001D0EE9"/>
    <w:rsid w:val="001D1ADD"/>
    <w:rsid w:val="001D6274"/>
    <w:rsid w:val="00203419"/>
    <w:rsid w:val="00205C3D"/>
    <w:rsid w:val="0022000D"/>
    <w:rsid w:val="00235C66"/>
    <w:rsid w:val="00251E22"/>
    <w:rsid w:val="00264C5A"/>
    <w:rsid w:val="00266C90"/>
    <w:rsid w:val="00272B38"/>
    <w:rsid w:val="00281694"/>
    <w:rsid w:val="00283E41"/>
    <w:rsid w:val="00290B6A"/>
    <w:rsid w:val="0029428C"/>
    <w:rsid w:val="002A3040"/>
    <w:rsid w:val="002D3747"/>
    <w:rsid w:val="002D5380"/>
    <w:rsid w:val="002F2A8A"/>
    <w:rsid w:val="00305188"/>
    <w:rsid w:val="00310728"/>
    <w:rsid w:val="00332C25"/>
    <w:rsid w:val="00341AAC"/>
    <w:rsid w:val="00345DF2"/>
    <w:rsid w:val="00357C6C"/>
    <w:rsid w:val="0036429D"/>
    <w:rsid w:val="00370A73"/>
    <w:rsid w:val="00373C1D"/>
    <w:rsid w:val="003752B0"/>
    <w:rsid w:val="00384200"/>
    <w:rsid w:val="003A1299"/>
    <w:rsid w:val="003A62EB"/>
    <w:rsid w:val="003B2D4F"/>
    <w:rsid w:val="003C73E9"/>
    <w:rsid w:val="003F3285"/>
    <w:rsid w:val="003F56F4"/>
    <w:rsid w:val="0040195C"/>
    <w:rsid w:val="00412603"/>
    <w:rsid w:val="00412C25"/>
    <w:rsid w:val="00414010"/>
    <w:rsid w:val="00426772"/>
    <w:rsid w:val="004278C5"/>
    <w:rsid w:val="00452026"/>
    <w:rsid w:val="00453105"/>
    <w:rsid w:val="00481EA1"/>
    <w:rsid w:val="004A0C50"/>
    <w:rsid w:val="004B6DA7"/>
    <w:rsid w:val="004C36D6"/>
    <w:rsid w:val="004D0226"/>
    <w:rsid w:val="004E46AA"/>
    <w:rsid w:val="004F3922"/>
    <w:rsid w:val="004F4692"/>
    <w:rsid w:val="00502843"/>
    <w:rsid w:val="005044B9"/>
    <w:rsid w:val="005160DA"/>
    <w:rsid w:val="005225E2"/>
    <w:rsid w:val="00526E34"/>
    <w:rsid w:val="00533CC0"/>
    <w:rsid w:val="00553051"/>
    <w:rsid w:val="00553729"/>
    <w:rsid w:val="00560EAE"/>
    <w:rsid w:val="00561206"/>
    <w:rsid w:val="005651BB"/>
    <w:rsid w:val="0056619E"/>
    <w:rsid w:val="00586A6F"/>
    <w:rsid w:val="005933D4"/>
    <w:rsid w:val="005A6ECE"/>
    <w:rsid w:val="005C123A"/>
    <w:rsid w:val="005C7C8F"/>
    <w:rsid w:val="005D119C"/>
    <w:rsid w:val="005E542C"/>
    <w:rsid w:val="005F6053"/>
    <w:rsid w:val="00604536"/>
    <w:rsid w:val="0061533C"/>
    <w:rsid w:val="006349BD"/>
    <w:rsid w:val="00637511"/>
    <w:rsid w:val="006435DD"/>
    <w:rsid w:val="0065068E"/>
    <w:rsid w:val="00654B49"/>
    <w:rsid w:val="00682AE8"/>
    <w:rsid w:val="00684E29"/>
    <w:rsid w:val="00685191"/>
    <w:rsid w:val="00690756"/>
    <w:rsid w:val="00690B1A"/>
    <w:rsid w:val="00692B1C"/>
    <w:rsid w:val="006A0C00"/>
    <w:rsid w:val="006C7DAE"/>
    <w:rsid w:val="006D158B"/>
    <w:rsid w:val="006D35A1"/>
    <w:rsid w:val="006D6F97"/>
    <w:rsid w:val="006F44B1"/>
    <w:rsid w:val="00711C45"/>
    <w:rsid w:val="00716B51"/>
    <w:rsid w:val="007526DA"/>
    <w:rsid w:val="007606A4"/>
    <w:rsid w:val="00760A7E"/>
    <w:rsid w:val="00767C0A"/>
    <w:rsid w:val="00773DBD"/>
    <w:rsid w:val="00776B6E"/>
    <w:rsid w:val="00792029"/>
    <w:rsid w:val="007B1854"/>
    <w:rsid w:val="007E49EE"/>
    <w:rsid w:val="008249CE"/>
    <w:rsid w:val="00824E68"/>
    <w:rsid w:val="00840D04"/>
    <w:rsid w:val="00864907"/>
    <w:rsid w:val="008764CA"/>
    <w:rsid w:val="008841E8"/>
    <w:rsid w:val="00887DCB"/>
    <w:rsid w:val="00892872"/>
    <w:rsid w:val="00893229"/>
    <w:rsid w:val="008A1C60"/>
    <w:rsid w:val="008A70F8"/>
    <w:rsid w:val="008C2C7C"/>
    <w:rsid w:val="008D5BE8"/>
    <w:rsid w:val="008E06B6"/>
    <w:rsid w:val="008E3E70"/>
    <w:rsid w:val="008F7C74"/>
    <w:rsid w:val="00907148"/>
    <w:rsid w:val="0090718E"/>
    <w:rsid w:val="00912A1C"/>
    <w:rsid w:val="00916EFA"/>
    <w:rsid w:val="00963C4A"/>
    <w:rsid w:val="00964CB8"/>
    <w:rsid w:val="00984BD3"/>
    <w:rsid w:val="00990B70"/>
    <w:rsid w:val="009921A4"/>
    <w:rsid w:val="009978DB"/>
    <w:rsid w:val="009B6A54"/>
    <w:rsid w:val="009C6339"/>
    <w:rsid w:val="009E0BF3"/>
    <w:rsid w:val="00A07048"/>
    <w:rsid w:val="00A250FA"/>
    <w:rsid w:val="00A26761"/>
    <w:rsid w:val="00A27E4C"/>
    <w:rsid w:val="00A309D4"/>
    <w:rsid w:val="00A400E0"/>
    <w:rsid w:val="00A753B1"/>
    <w:rsid w:val="00A75F6D"/>
    <w:rsid w:val="00A81F41"/>
    <w:rsid w:val="00A8209C"/>
    <w:rsid w:val="00A954B7"/>
    <w:rsid w:val="00AA7EA1"/>
    <w:rsid w:val="00AB0F22"/>
    <w:rsid w:val="00AB7C23"/>
    <w:rsid w:val="00AC7F18"/>
    <w:rsid w:val="00AE0199"/>
    <w:rsid w:val="00AF3FCC"/>
    <w:rsid w:val="00B00A19"/>
    <w:rsid w:val="00B06C7E"/>
    <w:rsid w:val="00B06E12"/>
    <w:rsid w:val="00B20A33"/>
    <w:rsid w:val="00B420E5"/>
    <w:rsid w:val="00B65C8D"/>
    <w:rsid w:val="00B82BF7"/>
    <w:rsid w:val="00B8333E"/>
    <w:rsid w:val="00B92B97"/>
    <w:rsid w:val="00B94254"/>
    <w:rsid w:val="00BA0557"/>
    <w:rsid w:val="00BB281A"/>
    <w:rsid w:val="00BE0FB6"/>
    <w:rsid w:val="00BE4D83"/>
    <w:rsid w:val="00BE58C6"/>
    <w:rsid w:val="00BE6A14"/>
    <w:rsid w:val="00BF0CDA"/>
    <w:rsid w:val="00BF3C24"/>
    <w:rsid w:val="00C02290"/>
    <w:rsid w:val="00C06B37"/>
    <w:rsid w:val="00C46A58"/>
    <w:rsid w:val="00C66B58"/>
    <w:rsid w:val="00C87755"/>
    <w:rsid w:val="00CA24AA"/>
    <w:rsid w:val="00CB0272"/>
    <w:rsid w:val="00CE6FCD"/>
    <w:rsid w:val="00D053B3"/>
    <w:rsid w:val="00D249BC"/>
    <w:rsid w:val="00D33FD1"/>
    <w:rsid w:val="00D50066"/>
    <w:rsid w:val="00D50A86"/>
    <w:rsid w:val="00D5261F"/>
    <w:rsid w:val="00D529E4"/>
    <w:rsid w:val="00D610AB"/>
    <w:rsid w:val="00D72F12"/>
    <w:rsid w:val="00D73BE1"/>
    <w:rsid w:val="00D76A9C"/>
    <w:rsid w:val="00D82F06"/>
    <w:rsid w:val="00D9512D"/>
    <w:rsid w:val="00DB059E"/>
    <w:rsid w:val="00DC33C2"/>
    <w:rsid w:val="00DC78C2"/>
    <w:rsid w:val="00DD5787"/>
    <w:rsid w:val="00DE7150"/>
    <w:rsid w:val="00E4441A"/>
    <w:rsid w:val="00E52114"/>
    <w:rsid w:val="00E54DE7"/>
    <w:rsid w:val="00E978F6"/>
    <w:rsid w:val="00EA0136"/>
    <w:rsid w:val="00EA1FE4"/>
    <w:rsid w:val="00EB2802"/>
    <w:rsid w:val="00EC30DD"/>
    <w:rsid w:val="00F01656"/>
    <w:rsid w:val="00F15280"/>
    <w:rsid w:val="00F34106"/>
    <w:rsid w:val="00F35100"/>
    <w:rsid w:val="00F41FDE"/>
    <w:rsid w:val="00F7008E"/>
    <w:rsid w:val="00F72402"/>
    <w:rsid w:val="00F72E81"/>
    <w:rsid w:val="00F87E35"/>
    <w:rsid w:val="00F97BCD"/>
    <w:rsid w:val="00FA7CE0"/>
    <w:rsid w:val="00FB444F"/>
    <w:rsid w:val="00FE47D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40AA1"/>
  <w15:docId w15:val="{33DC9AEA-3D7F-4159-B07A-7F1374F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sz w:val="22"/>
        <w:szCs w:val="22"/>
        <w:lang w:val="ro-RO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F3"/>
    <w:rPr>
      <w:rFonts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basedOn w:val="DefaultParagraphFont"/>
    <w:rsid w:val="00272B38"/>
  </w:style>
  <w:style w:type="paragraph" w:styleId="ListParagraph">
    <w:name w:val="List Paragraph"/>
    <w:basedOn w:val="Normal"/>
    <w:uiPriority w:val="34"/>
    <w:qFormat/>
    <w:rsid w:val="002D3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0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6B37"/>
    <w:pPr>
      <w:spacing w:before="100" w:beforeAutospacing="1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9320-0B5D-4B48-82F5-4041A231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</dc:creator>
  <cp:lastModifiedBy>georgeta udrea</cp:lastModifiedBy>
  <cp:revision>64</cp:revision>
  <cp:lastPrinted>2019-02-07T10:24:00Z</cp:lastPrinted>
  <dcterms:created xsi:type="dcterms:W3CDTF">2020-08-21T06:53:00Z</dcterms:created>
  <dcterms:modified xsi:type="dcterms:W3CDTF">2026-05-01T18:33:00Z</dcterms:modified>
</cp:coreProperties>
</file>